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05" w:rsidRDefault="00D55005" w:rsidP="00D55005">
      <w:pPr>
        <w:spacing w:line="480" w:lineRule="auto"/>
        <w:rPr>
          <w:rFonts w:ascii="Times New Roman" w:hAnsi="Times New Roman"/>
          <w:sz w:val="24"/>
          <w:szCs w:val="24"/>
          <w:lang w:val="en-GB"/>
        </w:rPr>
      </w:pPr>
      <w:r w:rsidRPr="00765EFA">
        <w:rPr>
          <w:rFonts w:ascii="Times New Roman" w:hAnsi="Times New Roman"/>
          <w:b/>
          <w:sz w:val="24"/>
          <w:szCs w:val="24"/>
          <w:lang w:val="en-GB"/>
        </w:rPr>
        <w:t>Table S2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/>
          <w:color w:val="231F20"/>
          <w:sz w:val="24"/>
          <w:szCs w:val="24"/>
          <w:lang w:val="en-GB"/>
        </w:rPr>
        <w:t>Primer sequences (5´</w:t>
      </w:r>
      <w:r w:rsidR="00765EFA">
        <w:rPr>
          <w:rFonts w:ascii="Times New Roman" w:hAnsi="Times New Roman"/>
          <w:color w:val="231F20"/>
          <w:sz w:val="24"/>
          <w:szCs w:val="24"/>
          <w:lang w:val="en-GB"/>
        </w:rPr>
        <w:t>-</w:t>
      </w:r>
      <w:r>
        <w:rPr>
          <w:rFonts w:ascii="Times New Roman" w:hAnsi="Times New Roman"/>
          <w:color w:val="231F20"/>
          <w:sz w:val="24"/>
          <w:szCs w:val="24"/>
          <w:lang w:val="en-GB"/>
        </w:rPr>
        <w:t xml:space="preserve">3´) and PCR conditions used for amplification of promoter and coding regions of the </w:t>
      </w:r>
      <w:r>
        <w:rPr>
          <w:rFonts w:ascii="Times New Roman" w:hAnsi="Times New Roman"/>
          <w:i/>
          <w:color w:val="231F20"/>
          <w:sz w:val="24"/>
          <w:szCs w:val="24"/>
          <w:lang w:val="en-GB"/>
        </w:rPr>
        <w:t xml:space="preserve">SLC2A9 </w:t>
      </w:r>
      <w:r w:rsidRPr="00D55005">
        <w:rPr>
          <w:rFonts w:ascii="Times New Roman" w:hAnsi="Times New Roman"/>
          <w:color w:val="231F20"/>
          <w:sz w:val="24"/>
          <w:szCs w:val="24"/>
          <w:lang w:val="en-GB"/>
        </w:rPr>
        <w:t xml:space="preserve">and </w:t>
      </w:r>
      <w:r>
        <w:rPr>
          <w:rFonts w:ascii="Times New Roman" w:hAnsi="Times New Roman"/>
          <w:i/>
          <w:color w:val="231F20"/>
          <w:sz w:val="24"/>
          <w:szCs w:val="24"/>
          <w:lang w:val="en-GB"/>
        </w:rPr>
        <w:t>SLC22A12</w:t>
      </w:r>
      <w:r>
        <w:rPr>
          <w:rFonts w:ascii="Times New Roman" w:hAnsi="Times New Roman"/>
          <w:color w:val="231F20"/>
          <w:sz w:val="24"/>
          <w:szCs w:val="24"/>
          <w:lang w:val="en-GB"/>
        </w:rPr>
        <w:t xml:space="preserve"> genes. Primers have overhangs added - forward primers T7 sequence 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5´-AAT ACG ACT CAC TAT AG-3´, reverse primers RP sequenc</w:t>
      </w:r>
      <w:r w:rsidR="002B6950">
        <w:rPr>
          <w:rFonts w:ascii="Times New Roman" w:hAnsi="Times New Roman"/>
          <w:color w:val="000000"/>
          <w:sz w:val="24"/>
          <w:szCs w:val="24"/>
          <w:lang w:val="en-GB"/>
        </w:rPr>
        <w:t xml:space="preserve">e 5´-GAA ACA GCT ATG ACC ATG-3´ (exception – </w:t>
      </w:r>
      <w:r w:rsidR="002B6950" w:rsidRPr="002B6950">
        <w:rPr>
          <w:rFonts w:ascii="Times New Roman" w:hAnsi="Times New Roman"/>
          <w:i/>
          <w:color w:val="000000"/>
          <w:sz w:val="24"/>
          <w:szCs w:val="24"/>
          <w:lang w:val="en-GB"/>
        </w:rPr>
        <w:t>SLC2A9</w:t>
      </w:r>
      <w:r w:rsidR="002B6950">
        <w:rPr>
          <w:rFonts w:ascii="Times New Roman" w:hAnsi="Times New Roman"/>
          <w:color w:val="000000"/>
          <w:sz w:val="24"/>
          <w:szCs w:val="24"/>
          <w:lang w:val="en-GB"/>
        </w:rPr>
        <w:t xml:space="preserve"> exon 3 variant 2 </w:t>
      </w:r>
      <w:r w:rsidR="006B0381">
        <w:rPr>
          <w:rFonts w:ascii="Times New Roman" w:hAnsi="Times New Roman"/>
          <w:color w:val="000000"/>
          <w:sz w:val="24"/>
          <w:szCs w:val="24"/>
          <w:lang w:val="en-GB"/>
        </w:rPr>
        <w:t xml:space="preserve">is </w:t>
      </w:r>
      <w:r w:rsidR="002B6950">
        <w:rPr>
          <w:rFonts w:ascii="Times New Roman" w:hAnsi="Times New Roman"/>
          <w:color w:val="000000"/>
          <w:sz w:val="24"/>
          <w:szCs w:val="24"/>
          <w:lang w:val="en-GB"/>
        </w:rPr>
        <w:t>without overhangs)</w:t>
      </w:r>
      <w:r w:rsidR="00765EFA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tbl>
      <w:tblPr>
        <w:tblpPr w:leftFromText="141" w:rightFromText="141" w:vertAnchor="text" w:horzAnchor="margin" w:tblpX="-497" w:tblpY="39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2"/>
        <w:gridCol w:w="1087"/>
        <w:gridCol w:w="1957"/>
        <w:gridCol w:w="4116"/>
        <w:gridCol w:w="4018"/>
        <w:gridCol w:w="2695"/>
      </w:tblGrid>
      <w:tr w:rsidR="00765EFA" w:rsidRPr="007A1E4E" w:rsidTr="00765EFA">
        <w:trPr>
          <w:trHeight w:val="430"/>
        </w:trPr>
        <w:tc>
          <w:tcPr>
            <w:tcW w:w="1562" w:type="dxa"/>
            <w:shd w:val="clear" w:color="auto" w:fill="auto"/>
            <w:noWrap/>
            <w:hideMark/>
          </w:tcPr>
          <w:p w:rsidR="00D55005" w:rsidRPr="007A1E4E" w:rsidRDefault="00765EFA" w:rsidP="00765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g</w:t>
            </w:r>
            <w:r w:rsidR="00D55005" w:rsidRPr="007A1E4E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ene/variant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D55005" w:rsidRPr="00D55005" w:rsidRDefault="00D55005" w:rsidP="0076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xon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55005" w:rsidRPr="00D55005" w:rsidRDefault="00765EFA" w:rsidP="0076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s</w:t>
            </w:r>
            <w:r w:rsidR="00D55005"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ize of product, </w:t>
            </w:r>
            <w:proofErr w:type="spellStart"/>
            <w:r w:rsidR="00D55005"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bp</w:t>
            </w:r>
            <w:proofErr w:type="spellEnd"/>
          </w:p>
        </w:tc>
        <w:tc>
          <w:tcPr>
            <w:tcW w:w="4116" w:type="dxa"/>
            <w:shd w:val="clear" w:color="auto" w:fill="auto"/>
            <w:noWrap/>
            <w:hideMark/>
          </w:tcPr>
          <w:p w:rsidR="00D55005" w:rsidRPr="00D55005" w:rsidRDefault="00765EFA" w:rsidP="0076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p</w:t>
            </w:r>
            <w:r w:rsidR="00D55005"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rimer sequences (forward)</w:t>
            </w:r>
          </w:p>
        </w:tc>
        <w:tc>
          <w:tcPr>
            <w:tcW w:w="4018" w:type="dxa"/>
            <w:shd w:val="clear" w:color="auto" w:fill="auto"/>
            <w:noWrap/>
            <w:hideMark/>
          </w:tcPr>
          <w:p w:rsidR="00D55005" w:rsidRPr="00D55005" w:rsidRDefault="00765EFA" w:rsidP="0076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p</w:t>
            </w:r>
            <w:r w:rsidR="00D55005"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rimer sequences (reverse)</w:t>
            </w:r>
          </w:p>
        </w:tc>
        <w:tc>
          <w:tcPr>
            <w:tcW w:w="2695" w:type="dxa"/>
            <w:shd w:val="clear" w:color="auto" w:fill="auto"/>
            <w:noWrap/>
            <w:hideMark/>
          </w:tcPr>
          <w:p w:rsidR="00D55005" w:rsidRPr="00D55005" w:rsidRDefault="00765EFA" w:rsidP="00765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a</w:t>
            </w:r>
            <w:r w:rsidR="00D55005"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nnealing temperature, °C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SLC2A9 </w:t>
            </w:r>
            <w:proofErr w:type="gramStart"/>
            <w:r w:rsidR="00421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ar.</w:t>
            </w: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proofErr w:type="gramEnd"/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4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TTGGACTGTTTCATTGCTGT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CCAGATCCCCCAGCTACAC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8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24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5E6C10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TTGC</w:t>
            </w:r>
            <w:r w:rsidR="00D55005"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TCTCTTCTCTCTGTC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GTGGGGGCTAATCTCTGTC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8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77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CCAATGAGATAAAGCTCAAA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CTTTGGGCATTTGAATCTCT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2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20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TGCCTGAGTCTTGCTCTACT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GAGTTCCAGCATCCTTGGTC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2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45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TGTGCTAAGTGCTGGGAAA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AGAGGCTTGAATACCAGAA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2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54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GTTCCTTCCCTCAGCCTTTG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CCTATGATACCCAGCCCAGT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2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57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AGGTGTGTGGCTAGGAGGT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CAGCATAGAGTTTG</w:t>
            </w:r>
            <w:r w:rsidR="0053046A"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GGCAAT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2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6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ACCTTGGGACTCTGAGTTTA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GTGCCTTAAAGGACCTTATG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2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27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TCTCAGGGTCAAAGCCGGTT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CCCAAAACGATGAAGCCAGA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6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53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GGGACATCAAGTGACCTGTC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TCCCCAGTCAGGCTTTGCTT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8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61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GGGGGGGTTCTAAAGTGTG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CCAGTTGAGAGGAG</w:t>
            </w:r>
            <w:r w:rsidR="0053046A"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GAGATC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6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38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GGTGTTTTGTCTAGGAGTAT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TAGAAGAACGCTGGGTCTAC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8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SLC2A9 </w:t>
            </w:r>
            <w:proofErr w:type="gramStart"/>
            <w:r w:rsidR="00421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ar.</w:t>
            </w: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proofErr w:type="gramEnd"/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87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TGTGTCCTATCCTGGCATCC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TGCTGCTCACTCTTTTCTCT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1,4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SLC22A12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motor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7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560208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TGGGGCTCTG</w:t>
            </w:r>
            <w:r w:rsidRPr="00C832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CAGGAGGCATAGA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53046A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TGGGGCAGCTGTGC</w:t>
            </w:r>
            <w:r w:rsidR="0004557D" w:rsidRPr="00C832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AGTCTCTG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6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27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560208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CTCACGCGGCCTCAG</w:t>
            </w:r>
            <w:r w:rsidRPr="00C832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GGCCCAGTT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53046A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GGTCCCTCCCAGGA</w:t>
            </w:r>
            <w:r w:rsidR="0004557D" w:rsidRPr="00C832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TGGACCTTT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6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560208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CCTCACTGTTCCACA</w:t>
            </w:r>
            <w:r w:rsidRPr="00C832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  <w:t>GGGTCTTGCTCT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34534D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CAGCAAGTAGGGCGCTTTCT</w:t>
            </w:r>
            <w:r w:rsidR="0004557D" w:rsidRPr="00C832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GACTTG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6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-4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72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560208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ATAGGGTGGGCTCTAGGTGTTCCAGAG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34534D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GAGAGTGGGCAGGATCTCCT</w:t>
            </w:r>
            <w:r w:rsidR="0004557D" w:rsidRPr="00C832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TGAGGA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-6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65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560208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CCAGGCACTGGGGGCCACAGGCAA</w:t>
            </w:r>
            <w:r w:rsidR="0034534D"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34534D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CGTGTGCCAGCGAGAGCCCCGATT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6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47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560208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CCCCCACCGCCCATTGTTCC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34534D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TCCGGCAGCCTCCTTCCTACCAG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6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98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560208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CTGAAGGGAGCCCTCATCTGATCTTGG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34534D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AGGTCTGGGAGAAGCCAGTCCTGCCTG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6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19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560208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CCTGGCCCGGCGTGCAGGATCAA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04557D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CCTCTGCTTCCGCCTCTGTCAA</w:t>
            </w: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4</w:t>
            </w:r>
          </w:p>
        </w:tc>
      </w:tr>
      <w:tr w:rsidR="00765EFA" w:rsidRPr="007A1E4E" w:rsidTr="00765EFA">
        <w:trPr>
          <w:trHeight w:val="303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97</w:t>
            </w:r>
          </w:p>
        </w:tc>
        <w:tc>
          <w:tcPr>
            <w:tcW w:w="4116" w:type="dxa"/>
            <w:shd w:val="clear" w:color="auto" w:fill="auto"/>
            <w:noWrap/>
            <w:vAlign w:val="bottom"/>
            <w:hideMark/>
          </w:tcPr>
          <w:p w:rsidR="00D55005" w:rsidRPr="00C832E2" w:rsidRDefault="00560208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TGGGCCCCCGAGAGCA</w:t>
            </w:r>
          </w:p>
        </w:tc>
        <w:tc>
          <w:tcPr>
            <w:tcW w:w="4018" w:type="dxa"/>
            <w:shd w:val="clear" w:color="auto" w:fill="auto"/>
            <w:noWrap/>
            <w:vAlign w:val="bottom"/>
            <w:hideMark/>
          </w:tcPr>
          <w:p w:rsidR="00D55005" w:rsidRPr="00C832E2" w:rsidRDefault="0004557D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C832E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GGGGCCCCTTGGACTGTGAG</w:t>
            </w:r>
            <w:bookmarkStart w:id="0" w:name="_GoBack"/>
            <w:bookmarkEnd w:id="0"/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55005" w:rsidRPr="00D55005" w:rsidRDefault="00D55005" w:rsidP="00765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55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6</w:t>
            </w:r>
          </w:p>
        </w:tc>
      </w:tr>
    </w:tbl>
    <w:p w:rsidR="003C2640" w:rsidRPr="00D55005" w:rsidRDefault="00765EFA">
      <w:pPr>
        <w:rPr>
          <w:rFonts w:ascii="Times New Roman" w:hAnsi="Times New Roman" w:cs="Times New Roman"/>
          <w:sz w:val="24"/>
          <w:szCs w:val="24"/>
        </w:rPr>
      </w:pPr>
    </w:p>
    <w:sectPr w:rsidR="003C2640" w:rsidRPr="00D55005" w:rsidSect="00765EFA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7FD9"/>
    <w:rsid w:val="00017393"/>
    <w:rsid w:val="0004557D"/>
    <w:rsid w:val="0006603B"/>
    <w:rsid w:val="001001EA"/>
    <w:rsid w:val="001C3462"/>
    <w:rsid w:val="002B6950"/>
    <w:rsid w:val="0034534D"/>
    <w:rsid w:val="0042135A"/>
    <w:rsid w:val="00456D8B"/>
    <w:rsid w:val="0053046A"/>
    <w:rsid w:val="00560208"/>
    <w:rsid w:val="005E6C10"/>
    <w:rsid w:val="006B0381"/>
    <w:rsid w:val="00765EFA"/>
    <w:rsid w:val="007A1E4E"/>
    <w:rsid w:val="00873A63"/>
    <w:rsid w:val="009506F6"/>
    <w:rsid w:val="00957DD6"/>
    <w:rsid w:val="009660E4"/>
    <w:rsid w:val="00A4073F"/>
    <w:rsid w:val="00A57BC3"/>
    <w:rsid w:val="00A93EF5"/>
    <w:rsid w:val="00B51E4D"/>
    <w:rsid w:val="00BA1AC2"/>
    <w:rsid w:val="00C77FD9"/>
    <w:rsid w:val="00C832E2"/>
    <w:rsid w:val="00D55005"/>
    <w:rsid w:val="00DC61FB"/>
    <w:rsid w:val="00E8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13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50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AEB01-8251-4D26-9F05-8AB2DD26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Blanka</cp:lastModifiedBy>
  <cp:revision>3</cp:revision>
  <dcterms:created xsi:type="dcterms:W3CDTF">2014-06-16T07:32:00Z</dcterms:created>
  <dcterms:modified xsi:type="dcterms:W3CDTF">2014-06-26T08:19:00Z</dcterms:modified>
</cp:coreProperties>
</file>